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77777777" w:rsidR="00E041A8" w:rsidRDefault="00E041A8">
      <w:pPr>
        <w:pStyle w:val="AbstractText"/>
      </w:pPr>
      <w:r>
        <w:t>This is an example abstract. It goes here in 9 point Times New Roman type.</w:t>
      </w:r>
      <w:r w:rsidR="0008207A">
        <w:t xml:space="preserve"> Use of the Abstract Text style is required.</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477366B7" w14:textId="77777777" w:rsidR="00E041A8" w:rsidRPr="00561C03" w:rsidRDefault="00033FBC">
      <w:pPr>
        <w:pStyle w:val="Text"/>
        <w:rPr>
          <w:i/>
        </w:rPr>
      </w:pPr>
      <w:r>
        <w:t xml:space="preserve">There are invisible characters after the word Line in the heading above. If you delete them, the copyright line will disappear. </w:t>
      </w:r>
      <w:r w:rsidR="00B50DFF">
        <w:t xml:space="preserve"> The AAAI copyright notice is required. </w:t>
      </w:r>
      <w:r w:rsidR="00E041A8">
        <w:t xml:space="preserve">This is example text. It is 10 point Times New Roman. The first sentence after the heading </w:t>
      </w:r>
      <w:r w:rsidR="00E041A8" w:rsidRPr="00561C03">
        <w:rPr>
          <w:i/>
        </w:rPr>
        <w:t>begins without a paragraph indent.</w:t>
      </w:r>
      <w:r w:rsidR="0008207A" w:rsidRPr="00561C03">
        <w:rPr>
          <w:i/>
        </w:rPr>
        <w:t xml:space="preserve"> Use of the text style (without alteration) is required.</w:t>
      </w:r>
    </w:p>
    <w:p w14:paraId="31386182" w14:textId="305E619C" w:rsidR="00E041A8" w:rsidRPr="00561C03" w:rsidRDefault="00E041A8">
      <w:pPr>
        <w:pStyle w:val="Text"/>
        <w:rPr>
          <w:i/>
        </w:rPr>
      </w:pPr>
      <w:r w:rsidRPr="00561C03">
        <w:rPr>
          <w:i/>
        </w:rPr>
        <w:tab/>
        <w:t xml:space="preserve">This is example text. The second paragraph is indented 10 points, with no extra space between lines. The text is </w:t>
      </w:r>
      <w:r w:rsidR="00867A82" w:rsidRPr="00561C03">
        <w:rPr>
          <w:i/>
        </w:rPr>
        <w:t>10-point</w:t>
      </w:r>
      <w:r w:rsidRPr="00561C03">
        <w:rPr>
          <w:i/>
        </w:rPr>
        <w:t xml:space="preserve"> Times New Roman. </w:t>
      </w:r>
    </w:p>
    <w:p w14:paraId="3C636B2B" w14:textId="73DD80F2" w:rsidR="00EE3346" w:rsidRPr="00561C03" w:rsidRDefault="00EE3346" w:rsidP="00EE3346">
      <w:pPr>
        <w:pStyle w:val="SectionHeading"/>
        <w:outlineLvl w:val="0"/>
      </w:pPr>
      <w:r w:rsidRPr="00561C03">
        <w:t>Software Language</w:t>
      </w:r>
    </w:p>
    <w:p w14:paraId="13A8CAF0" w14:textId="09FDFA1F" w:rsidR="00EE3346" w:rsidRPr="00561C03"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p>
    <w:p w14:paraId="4CED5C08" w14:textId="71D4D098" w:rsidR="00EE3346" w:rsidRPr="00561C03" w:rsidRDefault="00EE3346" w:rsidP="00EE3346">
      <w:pPr>
        <w:pStyle w:val="SubsectionHeading"/>
        <w:rPr>
          <w:i/>
        </w:rPr>
      </w:pPr>
      <w:r w:rsidRPr="00561C03">
        <w:rPr>
          <w:i/>
        </w:rPr>
        <w:t>Java Swing</w:t>
      </w:r>
    </w:p>
    <w:p w14:paraId="48F07E24" w14:textId="77777777" w:rsidR="00EE3346" w:rsidRPr="00561C03" w:rsidRDefault="00EE3346" w:rsidP="00EE3346">
      <w:pPr>
        <w:pStyle w:val="Text"/>
        <w:rPr>
          <w:i/>
        </w:rPr>
      </w:pPr>
      <w:r w:rsidRPr="00561C03">
        <w:rPr>
          <w:i/>
        </w:rPr>
        <w:t xml:space="preserve">The text below a second-level heading begins without indentation. Use of the subsection heading style is required. </w:t>
      </w:r>
    </w:p>
    <w:p w14:paraId="4D23FFBF" w14:textId="77777777" w:rsidR="00EE3346" w:rsidRPr="00561C03" w:rsidRDefault="00EE3346" w:rsidP="00EE3346">
      <w:pPr>
        <w:pStyle w:val="Text-Indent"/>
        <w:rPr>
          <w:i/>
        </w:rPr>
      </w:pPr>
      <w:r w:rsidRPr="00561C03">
        <w:rPr>
          <w:i/>
        </w:rPr>
        <w:tab/>
        <w:t xml:space="preserve">This is the second paragraph. It in formatted with the Text-indent style. Use of the Text-Indent style is required. </w:t>
      </w:r>
    </w:p>
    <w:p w14:paraId="709A28F7" w14:textId="1FDE0623" w:rsidR="00867A82" w:rsidRPr="00561C03" w:rsidRDefault="00867A82" w:rsidP="00867A82">
      <w:pPr>
        <w:pStyle w:val="SubsectionHeading"/>
        <w:rPr>
          <w:i/>
        </w:rPr>
      </w:pPr>
      <w:r w:rsidRPr="00561C03">
        <w:rPr>
          <w:i/>
        </w:rPr>
        <w:t>Simple JSON</w:t>
      </w:r>
    </w:p>
    <w:p w14:paraId="65227FB8" w14:textId="77777777" w:rsidR="00867A82" w:rsidRPr="00561C03" w:rsidRDefault="00867A82" w:rsidP="00867A82">
      <w:pPr>
        <w:pStyle w:val="Text"/>
        <w:rPr>
          <w:i/>
        </w:rPr>
      </w:pPr>
      <w:r w:rsidRPr="00561C03">
        <w:rPr>
          <w:i/>
        </w:rPr>
        <w:t xml:space="preserve">The text below a second-level heading begins without indentation. Use of the subsection heading style is required. </w:t>
      </w:r>
    </w:p>
    <w:p w14:paraId="78E7FDD2" w14:textId="4D2A4E32" w:rsidR="00EE3346" w:rsidRPr="00561C03" w:rsidRDefault="00867A82" w:rsidP="00867A82">
      <w:pPr>
        <w:pStyle w:val="Text-Indent"/>
        <w:rPr>
          <w:i/>
        </w:rPr>
      </w:pPr>
      <w:r w:rsidRPr="00561C03">
        <w:rPr>
          <w:i/>
        </w:rPr>
        <w:tab/>
        <w:t xml:space="preserve">This is the second paragraph. It in formatted with the Text-indent style. Use of the Text-Indent style is required. </w:t>
      </w:r>
    </w:p>
    <w:p w14:paraId="756B64CA" w14:textId="0B46053A" w:rsidR="0008207A" w:rsidRPr="00561C03" w:rsidRDefault="00EE3346" w:rsidP="00E041A8">
      <w:pPr>
        <w:pStyle w:val="SectionHeading"/>
        <w:outlineLvl w:val="0"/>
        <w:rPr>
          <w:i/>
        </w:rPr>
      </w:pPr>
      <w:r w:rsidRPr="00561C03">
        <w:rPr>
          <w:i/>
        </w:rPr>
        <w:t>Software Features</w:t>
      </w:r>
    </w:p>
    <w:p w14:paraId="6364A4CF" w14:textId="3196EF37" w:rsidR="00867A82" w:rsidRPr="00561C03" w:rsidRDefault="00867A82" w:rsidP="00867A82">
      <w:pPr>
        <w:pStyle w:val="SubsectionHeading"/>
        <w:rPr>
          <w:i/>
        </w:rPr>
      </w:pPr>
      <w:r w:rsidRPr="00561C03">
        <w:rPr>
          <w:i/>
        </w:rPr>
        <w:t>JFrame Menu System</w:t>
      </w:r>
    </w:p>
    <w:p w14:paraId="27137F7A" w14:textId="77777777" w:rsidR="00867A82" w:rsidRPr="00561C03" w:rsidRDefault="00867A82" w:rsidP="00867A82">
      <w:pPr>
        <w:pStyle w:val="Text"/>
        <w:rPr>
          <w:i/>
        </w:rPr>
      </w:pPr>
      <w:r w:rsidRPr="00561C03">
        <w:rPr>
          <w:i/>
        </w:rPr>
        <w:t xml:space="preserve">The text below a second-level heading begins without indentation. Use of the subsection heading style is required. </w:t>
      </w:r>
    </w:p>
    <w:p w14:paraId="320E42D6" w14:textId="77777777" w:rsidR="00867A82" w:rsidRPr="00561C03" w:rsidRDefault="00867A82" w:rsidP="00867A82">
      <w:pPr>
        <w:pStyle w:val="Text-Indent"/>
        <w:rPr>
          <w:i/>
        </w:rPr>
      </w:pPr>
      <w:r w:rsidRPr="00561C03">
        <w:rPr>
          <w:i/>
        </w:rPr>
        <w:tab/>
        <w:t xml:space="preserve">This is the second paragraph. It in formatted with the Text-indent style. Use of the Text-Indent style is required. </w:t>
      </w:r>
    </w:p>
    <w:p w14:paraId="1258B7E2" w14:textId="29C3BFD2" w:rsidR="00867A82" w:rsidRPr="00561C03" w:rsidRDefault="00867A82" w:rsidP="00867A82">
      <w:pPr>
        <w:pStyle w:val="SubsectionHeading"/>
        <w:rPr>
          <w:i/>
        </w:rPr>
      </w:pPr>
      <w:r w:rsidRPr="00561C03">
        <w:rPr>
          <w:i/>
        </w:rPr>
        <w:t>JButtons as Blocks</w:t>
      </w:r>
    </w:p>
    <w:p w14:paraId="70931498" w14:textId="77777777" w:rsidR="00867A82" w:rsidRPr="00561C03" w:rsidRDefault="00867A82" w:rsidP="00867A82">
      <w:pPr>
        <w:pStyle w:val="Text"/>
        <w:rPr>
          <w:i/>
        </w:rPr>
      </w:pPr>
      <w:r w:rsidRPr="00561C03">
        <w:rPr>
          <w:i/>
        </w:rPr>
        <w:t xml:space="preserve">The text below a second-level heading begins without indentation. Use of the subsection heading style is required. </w:t>
      </w:r>
    </w:p>
    <w:p w14:paraId="5589ED99" w14:textId="109400A1" w:rsidR="00867A82" w:rsidRPr="00561C03" w:rsidRDefault="00867A82" w:rsidP="00867A82">
      <w:pPr>
        <w:pStyle w:val="Text-Indent"/>
        <w:rPr>
          <w:i/>
        </w:rPr>
      </w:pPr>
      <w:r w:rsidRPr="00561C03">
        <w:rPr>
          <w:i/>
        </w:rPr>
        <w:tab/>
        <w:t xml:space="preserve">This is the second paragraph. It in formatted with the Text-indent style. Use of the Text-Indent style is required. </w:t>
      </w:r>
    </w:p>
    <w:p w14:paraId="359A2D9B" w14:textId="417C2EF2" w:rsidR="00867A82" w:rsidRDefault="00867A82" w:rsidP="00867A82">
      <w:pPr>
        <w:pStyle w:val="SubsectionHeading"/>
      </w:pPr>
      <w:r>
        <w:t>Saving &amp; Loading</w:t>
      </w:r>
    </w:p>
    <w:p w14:paraId="76D45159" w14:textId="77777777" w:rsidR="00867A82" w:rsidRDefault="00867A82" w:rsidP="00867A82">
      <w:pPr>
        <w:pStyle w:val="Text"/>
      </w:pPr>
      <w:r>
        <w:t xml:space="preserve">The text below a second-level heading begins without indentation. Use of the subsection heading style is required. </w:t>
      </w:r>
    </w:p>
    <w:p w14:paraId="18E8CA00" w14:textId="7D50BD13" w:rsidR="00867A82" w:rsidRDefault="00867A82" w:rsidP="002547B1">
      <w:pPr>
        <w:pStyle w:val="Text-Indent"/>
      </w:pPr>
      <w:r>
        <w:tab/>
        <w:t xml:space="preserve">This is the second paragraph. It in formatted with the Text-indent style. Use of the Text-Indent style is required. </w:t>
      </w:r>
    </w:p>
    <w:p w14:paraId="4A5E155B" w14:textId="40FD63C0" w:rsidR="002547B1" w:rsidRDefault="002547B1" w:rsidP="002547B1">
      <w:pPr>
        <w:pStyle w:val="SubsectionHeading"/>
      </w:pPr>
      <w:r>
        <w:t>Standard Corsi Forward</w:t>
      </w:r>
    </w:p>
    <w:p w14:paraId="692D11AB" w14:textId="646157AD" w:rsidR="00300C12" w:rsidRPr="000C1D0B" w:rsidRDefault="005B727A" w:rsidP="00300C12">
      <w:pPr>
        <w:pStyle w:val="Text-Indent"/>
      </w:pPr>
      <w:r>
        <w:t xml:space="preserve">The application is able to play the Standard </w:t>
      </w:r>
      <w:proofErr w:type="spellStart"/>
      <w:r>
        <w:t>Corsi</w:t>
      </w:r>
      <w:proofErr w:type="spellEnd"/>
      <w:r>
        <w:t xml:space="preserve">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r w:rsidR="000C1D0B">
        <w:t xml:space="preserve">The way that the game accomplishes this is actually quite simple, every button that appears on the game screen is assigned a 1-9 button </w:t>
      </w:r>
      <w:r w:rsidR="000C1D0B" w:rsidRPr="000C1D0B">
        <w:rPr>
          <w:i/>
        </w:rPr>
        <w:t>index</w:t>
      </w:r>
      <w:r w:rsidR="000C1D0B">
        <w:rPr>
          <w:i/>
        </w:rPr>
        <w:t xml:space="preserve"> </w:t>
      </w:r>
      <w:r w:rsidR="000C1D0B">
        <w:t xml:space="preserve">that gets put into an array whenever the button is pressed. There are two arrays, one for the “computer player” and one for the “human player”. Once the “Done” button has been pressed, the game then comparers these two arrays to determine if they match or not, if the two arrays are the same, the players wins that round.  </w:t>
      </w:r>
    </w:p>
    <w:p w14:paraId="010BCB3B" w14:textId="32C8004B" w:rsidR="00300C12" w:rsidRDefault="00300C12" w:rsidP="00300C12">
      <w:pPr>
        <w:pStyle w:val="SubsectionHeading"/>
      </w:pPr>
      <w:r>
        <w:lastRenderedPageBreak/>
        <w:t>Standard Corsi Reversed</w:t>
      </w:r>
    </w:p>
    <w:p w14:paraId="1EE8751B" w14:textId="41BA9D76" w:rsidR="00300C12" w:rsidRDefault="00285857" w:rsidP="00207A5F">
      <w:pPr>
        <w:pStyle w:val="Text-Indent"/>
        <w:ind w:firstLine="0"/>
      </w:pPr>
      <w:r>
        <w:t xml:space="preserve">The game also features the ability to play the standard </w:t>
      </w:r>
      <w:proofErr w:type="spellStart"/>
      <w:r>
        <w:t>corsi</w:t>
      </w:r>
      <w:proofErr w:type="spellEnd"/>
      <w:r>
        <w:t xml:space="preserve"> test in reverse, </w:t>
      </w:r>
    </w:p>
    <w:p w14:paraId="1D7270CC" w14:textId="56828B76" w:rsidR="002547B1" w:rsidRDefault="002547B1" w:rsidP="00300C12">
      <w:pPr>
        <w:pStyle w:val="Text-Indent"/>
      </w:pPr>
      <w:r>
        <w:t xml:space="preserve"> </w:t>
      </w:r>
    </w:p>
    <w:p w14:paraId="5F872285" w14:textId="659D0759" w:rsidR="002547B1" w:rsidRDefault="00C24E04" w:rsidP="002547B1">
      <w:pPr>
        <w:pStyle w:val="SubsectionHeading"/>
      </w:pPr>
      <w:r>
        <w:t>“Classic”</w:t>
      </w:r>
      <w:bookmarkStart w:id="0" w:name="_GoBack"/>
      <w:bookmarkEnd w:id="0"/>
      <w:r>
        <w:t>,</w:t>
      </w:r>
      <w:r w:rsidR="002547B1">
        <w:t xml:space="preserve"> “Pause” </w:t>
      </w:r>
      <w:r>
        <w:t xml:space="preserve">&amp; “Modern” </w:t>
      </w:r>
      <w:r w:rsidR="002547B1">
        <w:t>Modes</w:t>
      </w:r>
    </w:p>
    <w:p w14:paraId="5E442201" w14:textId="77777777" w:rsidR="002547B1" w:rsidRDefault="002547B1" w:rsidP="002547B1">
      <w:pPr>
        <w:pStyle w:val="Text"/>
      </w:pPr>
      <w:r>
        <w:t xml:space="preserve">The text below a second-level heading begins without indentation. Use of the subsection heading style is required. </w:t>
      </w:r>
    </w:p>
    <w:p w14:paraId="76D96A75" w14:textId="77777777" w:rsidR="002547B1" w:rsidRDefault="002547B1" w:rsidP="002547B1">
      <w:pPr>
        <w:pStyle w:val="Text-Indent"/>
      </w:pPr>
      <w:r>
        <w:tab/>
        <w:t xml:space="preserve">This is the second paragraph. It in formatted with the Text-indent style. Use of the Text-Indent style is required. </w:t>
      </w:r>
    </w:p>
    <w:p w14:paraId="480ED353" w14:textId="1C5F81B9" w:rsidR="005E61F9" w:rsidRDefault="005E61F9" w:rsidP="005E61F9">
      <w:pPr>
        <w:pStyle w:val="SubsectionHeading"/>
      </w:pPr>
      <w:r>
        <w:t xml:space="preserve">Diagnosis </w:t>
      </w:r>
    </w:p>
    <w:p w14:paraId="7BCDEEBD" w14:textId="77777777" w:rsidR="005E61F9" w:rsidRDefault="005E61F9" w:rsidP="005E61F9">
      <w:pPr>
        <w:pStyle w:val="Text"/>
      </w:pPr>
      <w:r>
        <w:t xml:space="preserve">The text below a second-level heading begins without indentation. Use of the subsection heading style is required. </w:t>
      </w:r>
    </w:p>
    <w:p w14:paraId="264CD5D4" w14:textId="77777777" w:rsidR="005E61F9" w:rsidRDefault="005E61F9" w:rsidP="005E61F9">
      <w:pPr>
        <w:pStyle w:val="Text-Indent"/>
      </w:pPr>
      <w:r>
        <w:tab/>
        <w:t xml:space="preserve">This is the second paragraph. It in formatted with the Text-indent style. Use of the Text-Indent style is required. </w:t>
      </w:r>
    </w:p>
    <w:p w14:paraId="74118779" w14:textId="77777777" w:rsidR="002547B1" w:rsidRDefault="002547B1" w:rsidP="002547B1">
      <w:pPr>
        <w:pStyle w:val="Text-Indent"/>
      </w:pP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B24E81F" w14:textId="77777777" w:rsidR="00B16A57" w:rsidRDefault="00B16A57" w:rsidP="00B16A57">
      <w:pPr>
        <w:pStyle w:val="SubsectionHeading"/>
      </w:pPr>
      <w:r>
        <w:t xml:space="preserve">Encapsulation </w:t>
      </w:r>
    </w:p>
    <w:p w14:paraId="555363B5" w14:textId="7BA3AE57" w:rsidR="00B16A57" w:rsidRDefault="008C2D17" w:rsidP="00B16A57">
      <w:pPr>
        <w:pStyle w:val="Text-Indent"/>
      </w:pPr>
      <w:r>
        <w:t>Due to the object-oriented design of the Java software language, measures for encapsulating data and variables have already been defined</w:t>
      </w:r>
      <w:r w:rsidR="00B16A57">
        <w:t>.</w:t>
      </w:r>
      <w:r>
        <w:t xml:space="preserve"> The game takes advantage of this to hide sensitive variables using encapsulation and private data fields within object classes.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7F895713" w:rsidR="0025028E" w:rsidRDefault="00895DEB" w:rsidP="0025028E">
      <w:pPr>
        <w:pStyle w:val="Text"/>
      </w:pPr>
      <w:r>
        <w:tab/>
      </w:r>
      <w:r w:rsidR="002B0733">
        <w:t xml:space="preserve">To achieve this, </w:t>
      </w:r>
      <w:r>
        <w:t>all data is encrypted with DES encryption before saving to the designated save file. Each player entry within the save file creates a unique encryption key to use with all data that is stored for that specific record. The encryption key is then stored on the file within that specific player record.</w:t>
      </w:r>
    </w:p>
    <w:p w14:paraId="01C055E9" w14:textId="47F7575E" w:rsidR="0025028E" w:rsidRDefault="0025028E" w:rsidP="0025028E">
      <w:pPr>
        <w:pStyle w:val="SubsectionHeading"/>
      </w:pPr>
      <w:r w:rsidRPr="0025028E">
        <w:t>Obfuscation</w:t>
      </w:r>
      <w:r>
        <w:t xml:space="preserve"> </w:t>
      </w:r>
    </w:p>
    <w:p w14:paraId="4DF14B58" w14:textId="77777777" w:rsidR="00CC3BFF" w:rsidRDefault="00B16A57" w:rsidP="002D7EE4">
      <w:pPr>
        <w:pStyle w:val="Text-Indent"/>
      </w:pPr>
      <w:r>
        <w:t xml:space="preserve">The structure of the save file that is created by the software is a JSONArray of JSON Objects. Therefore, each </w:t>
      </w:r>
      <w:r>
        <w:t xml:space="preserve">“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he file and see a variable names “key” and could correctly assume that variable to be an encryption key, and unlock the ability to reverse engineer the software. </w:t>
      </w:r>
    </w:p>
    <w:p w14:paraId="76DF927A" w14:textId="127DCA1D"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For example, the variable</w:t>
      </w:r>
      <w:r w:rsidR="002D7EE4">
        <w:t xml:space="preserve"> that stores the encryption key for each player has been renamed to “</w:t>
      </w:r>
      <w:r w:rsidR="002D7EE4" w:rsidRPr="002D7EE4">
        <w:t>nahjlo5lke</w:t>
      </w:r>
      <w:r w:rsidR="002D7EE4">
        <w:t>” instead of “key”.</w:t>
      </w:r>
    </w:p>
    <w:p w14:paraId="1F398E55" w14:textId="3C4BF926" w:rsidR="0053013B" w:rsidRDefault="003276CB" w:rsidP="0053013B">
      <w:pPr>
        <w:pStyle w:val="SectionHeading"/>
      </w:pPr>
      <w:r>
        <w:t>Results</w:t>
      </w:r>
    </w:p>
    <w:p w14:paraId="7E160CA5" w14:textId="77777777" w:rsidR="0053013B" w:rsidRDefault="0053013B" w:rsidP="0053013B">
      <w:pPr>
        <w:pStyle w:val="FigureCaption"/>
      </w:pPr>
      <w:r>
        <w:t xml:space="preserve">This Is an Example of a Figure Caption. </w:t>
      </w:r>
    </w:p>
    <w:p w14:paraId="5D0B2AD7" w14:textId="2CFB7EB6" w:rsidR="003B3F39" w:rsidRDefault="0053013B" w:rsidP="00E80201">
      <w:pPr>
        <w:pStyle w:val="Text"/>
      </w:pPr>
      <w:r>
        <w:t xml:space="preserve">You must have at least 6 points additional space between your figure or table and the figure or table caption. You must have at least 1 carriage return (12 points additional space) after the caption. You must also have at least 1 carriage return of space (12 points additional space) before a figure or table that does not begin at the top of a page. Figures and tables must not intrude into </w:t>
      </w:r>
      <w:r>
        <w:rPr>
          <w:i/>
        </w:rPr>
        <w:t>any</w:t>
      </w:r>
      <w:r>
        <w:t xml:space="preserve"> margin or gutter (this includes boxes and rules and frames</w:t>
      </w:r>
      <w:r w:rsidR="00E80201">
        <w:t>).</w:t>
      </w:r>
    </w:p>
    <w:p w14:paraId="6C847D8E" w14:textId="106F84BA" w:rsidR="005E61F9" w:rsidRDefault="005E61F9" w:rsidP="005E61F9">
      <w:pPr>
        <w:pStyle w:val="SectionHeading"/>
      </w:pPr>
      <w:r>
        <w:t>Conclusion</w:t>
      </w:r>
    </w:p>
    <w:p w14:paraId="31D19285" w14:textId="77777777" w:rsidR="005E61F9" w:rsidRDefault="005E61F9" w:rsidP="005E61F9">
      <w:pPr>
        <w:pStyle w:val="FigureCaption"/>
      </w:pPr>
      <w:r>
        <w:t xml:space="preserve">This Is an Example of a Figure Caption. </w:t>
      </w:r>
    </w:p>
    <w:p w14:paraId="4FEEBB60" w14:textId="77777777" w:rsidR="005E61F9" w:rsidRDefault="005E61F9" w:rsidP="005E61F9">
      <w:pPr>
        <w:pStyle w:val="Text"/>
      </w:pPr>
      <w:r>
        <w:t xml:space="preserve">You must have at least 6 points additional space between your figure or table and the figure or table caption. You must have at least 1 carriage return (12 points additional space) after the caption. You must also have at least 1 carriage return of space (12 points additional space) before a figure or table that does not begin at the top of a page. Figures and tables must not intrude into </w:t>
      </w:r>
      <w:r>
        <w:rPr>
          <w:i/>
        </w:rPr>
        <w:t>any</w:t>
      </w:r>
      <w:r>
        <w:t xml:space="preserve"> margin or gutter (this includes boxes and rules and frames).</w:t>
      </w:r>
    </w:p>
    <w:p w14:paraId="4738E3B5" w14:textId="77777777" w:rsidR="005E61F9" w:rsidRDefault="005E61F9" w:rsidP="00E80201">
      <w:pPr>
        <w:pStyle w:val="Text"/>
      </w:pPr>
    </w:p>
    <w:p w14:paraId="10775B11" w14:textId="1246EAD0" w:rsidR="00E041A8" w:rsidRDefault="00E041A8" w:rsidP="00E041A8">
      <w:pPr>
        <w:pStyle w:val="SectionHeading"/>
        <w:outlineLvl w:val="0"/>
      </w:pPr>
      <w:r>
        <w:t>References</w:t>
      </w:r>
    </w:p>
    <w:p w14:paraId="4A428EE1" w14:textId="77777777" w:rsidR="006153FD" w:rsidRPr="003B3F39" w:rsidRDefault="006153FD" w:rsidP="006153FD">
      <w:pPr>
        <w:pStyle w:val="References"/>
      </w:pPr>
      <w:r>
        <w:rPr>
          <w:rStyle w:val="selectable"/>
          <w:color w:val="000000"/>
        </w:rPr>
        <w:t xml:space="preserve">Aaai.org. (2019). </w:t>
      </w:r>
      <w:r>
        <w:rPr>
          <w:rStyle w:val="selectable"/>
          <w:i/>
          <w:iCs/>
          <w:color w:val="000000"/>
        </w:rPr>
        <w:t>Formatting Instructions Word</w:t>
      </w:r>
      <w:r>
        <w:rPr>
          <w:rStyle w:val="selectable"/>
          <w:color w:val="000000"/>
        </w:rPr>
        <w:t>. [online] Available at: http://www.aaai.org/Publications/Author/formatting-instructions-word.pdf [Accessed 7 Oct. 2019].</w:t>
      </w:r>
    </w:p>
    <w:p w14:paraId="7C6E078C" w14:textId="24248F0E" w:rsidR="003276CB" w:rsidRPr="003276CB" w:rsidRDefault="006153FD" w:rsidP="00033FBC">
      <w:pPr>
        <w:pStyle w:val="References"/>
        <w:rPr>
          <w:color w:val="000000"/>
        </w:rPr>
      </w:pPr>
      <w:r>
        <w:rPr>
          <w:rStyle w:val="selectable"/>
          <w:color w:val="000000"/>
        </w:rPr>
        <w:t xml:space="preserve">Bodnar, J. (2019). </w:t>
      </w:r>
      <w:r>
        <w:rPr>
          <w:rStyle w:val="selectable"/>
          <w:i/>
          <w:iCs/>
          <w:color w:val="000000"/>
        </w:rPr>
        <w:t xml:space="preserve">Java Swing first programs - </w:t>
      </w:r>
      <w:proofErr w:type="spellStart"/>
      <w:r>
        <w:rPr>
          <w:rStyle w:val="selectable"/>
          <w:i/>
          <w:iCs/>
          <w:color w:val="000000"/>
        </w:rPr>
        <w:t>JFrame</w:t>
      </w:r>
      <w:proofErr w:type="spellEnd"/>
      <w:r>
        <w:rPr>
          <w:rStyle w:val="selectable"/>
          <w:i/>
          <w:iCs/>
          <w:color w:val="000000"/>
        </w:rPr>
        <w:t xml:space="preserve">, </w:t>
      </w:r>
      <w:proofErr w:type="spellStart"/>
      <w:r>
        <w:rPr>
          <w:rStyle w:val="selectable"/>
          <w:i/>
          <w:iCs/>
          <w:color w:val="000000"/>
        </w:rPr>
        <w:t>JPanel</w:t>
      </w:r>
      <w:proofErr w:type="spellEnd"/>
      <w:r>
        <w:rPr>
          <w:rStyle w:val="selectable"/>
          <w:i/>
          <w:iCs/>
          <w:color w:val="000000"/>
        </w:rPr>
        <w:t xml:space="preserve">, </w:t>
      </w:r>
      <w:proofErr w:type="spellStart"/>
      <w:r>
        <w:rPr>
          <w:rStyle w:val="selectable"/>
          <w:i/>
          <w:iCs/>
          <w:color w:val="000000"/>
        </w:rPr>
        <w:t>JButton</w:t>
      </w:r>
      <w:proofErr w:type="spellEnd"/>
      <w:r>
        <w:rPr>
          <w:rStyle w:val="selectable"/>
          <w:i/>
          <w:iCs/>
          <w:color w:val="000000"/>
        </w:rPr>
        <w:t xml:space="preserve">, </w:t>
      </w:r>
      <w:proofErr w:type="spellStart"/>
      <w:r>
        <w:rPr>
          <w:rStyle w:val="selectable"/>
          <w:i/>
          <w:iCs/>
          <w:color w:val="000000"/>
        </w:rPr>
        <w:t>GroupLayout</w:t>
      </w:r>
      <w:proofErr w:type="spellEnd"/>
      <w:r>
        <w:rPr>
          <w:rStyle w:val="selectable"/>
          <w:i/>
          <w:iCs/>
          <w:color w:val="000000"/>
        </w:rPr>
        <w:t xml:space="preserve">, </w:t>
      </w:r>
      <w:proofErr w:type="spellStart"/>
      <w:r>
        <w:rPr>
          <w:rStyle w:val="selectable"/>
          <w:i/>
          <w:iCs/>
          <w:color w:val="000000"/>
        </w:rPr>
        <w:t>JLabel</w:t>
      </w:r>
      <w:proofErr w:type="spellEnd"/>
      <w:r>
        <w:rPr>
          <w:rStyle w:val="selectable"/>
          <w:color w:val="000000"/>
        </w:rPr>
        <w:t>. [online] Zetcode.com. Available at: http://zetcode.com/tutorials/javaswingtutorial/firstprograms/ [Accessed 7 Oct. 2019].</w:t>
      </w:r>
    </w:p>
    <w:p w14:paraId="1DEFB7E0" w14:textId="77777777" w:rsidR="008819B4" w:rsidRDefault="0052385E" w:rsidP="000F2BCA">
      <w:pPr>
        <w:pStyle w:val="References"/>
        <w:rPr>
          <w:rStyle w:val="selectable"/>
          <w:color w:val="000000"/>
        </w:rPr>
      </w:pPr>
      <w:r>
        <w:rPr>
          <w:rStyle w:val="selectable"/>
          <w:color w:val="000000"/>
        </w:rPr>
        <w:lastRenderedPageBreak/>
        <w:t xml:space="preserve">Gupta, L. (2019). </w:t>
      </w:r>
      <w:r>
        <w:rPr>
          <w:rStyle w:val="selectable"/>
          <w:i/>
          <w:iCs/>
          <w:color w:val="000000"/>
        </w:rPr>
        <w:t xml:space="preserve">Java read </w:t>
      </w:r>
      <w:proofErr w:type="spellStart"/>
      <w:r>
        <w:rPr>
          <w:rStyle w:val="selectable"/>
          <w:i/>
          <w:iCs/>
          <w:color w:val="000000"/>
        </w:rPr>
        <w:t>json</w:t>
      </w:r>
      <w:proofErr w:type="spellEnd"/>
      <w:r>
        <w:rPr>
          <w:rStyle w:val="selectable"/>
          <w:i/>
          <w:iCs/>
          <w:color w:val="000000"/>
        </w:rPr>
        <w:t xml:space="preserve"> and write </w:t>
      </w:r>
      <w:proofErr w:type="spellStart"/>
      <w:r>
        <w:rPr>
          <w:rStyle w:val="selectable"/>
          <w:i/>
          <w:iCs/>
          <w:color w:val="000000"/>
        </w:rPr>
        <w:t>json</w:t>
      </w:r>
      <w:proofErr w:type="spellEnd"/>
      <w:r>
        <w:rPr>
          <w:rStyle w:val="selectable"/>
          <w:i/>
          <w:iCs/>
          <w:color w:val="000000"/>
        </w:rPr>
        <w:t xml:space="preserve"> example - </w:t>
      </w:r>
      <w:proofErr w:type="spellStart"/>
      <w:r>
        <w:rPr>
          <w:rStyle w:val="selectable"/>
          <w:i/>
          <w:iCs/>
          <w:color w:val="000000"/>
        </w:rPr>
        <w:t>JSON.simple</w:t>
      </w:r>
      <w:proofErr w:type="spellEnd"/>
      <w:r>
        <w:rPr>
          <w:rStyle w:val="selectable"/>
          <w:i/>
          <w:iCs/>
          <w:color w:val="000000"/>
        </w:rPr>
        <w:t xml:space="preserve"> tutorial</w:t>
      </w:r>
      <w:r>
        <w:rPr>
          <w:rStyle w:val="selectable"/>
          <w:color w:val="000000"/>
        </w:rPr>
        <w:t>. [online] HowToDoInJava. Available at: https://howtodoinjava.com/library/json-simple-read-write-json-examples/ [Accessed 7 Oct. 2019].</w:t>
      </w:r>
    </w:p>
    <w:p w14:paraId="35181ACA" w14:textId="5421DD7E" w:rsidR="0052385E" w:rsidRDefault="0052385E" w:rsidP="000F2BCA">
      <w:pPr>
        <w:pStyle w:val="References"/>
        <w:rPr>
          <w:rStyle w:val="selectable"/>
          <w:color w:val="000000"/>
        </w:rPr>
      </w:pPr>
      <w:r>
        <w:rPr>
          <w:rStyle w:val="selectable"/>
          <w:color w:val="000000"/>
        </w:rPr>
        <w:t xml:space="preserve">H. (2019). </w:t>
      </w:r>
      <w:r>
        <w:rPr>
          <w:rStyle w:val="selectable"/>
          <w:i/>
          <w:iCs/>
          <w:color w:val="000000"/>
        </w:rPr>
        <w:t xml:space="preserve">How to append data on </w:t>
      </w:r>
      <w:proofErr w:type="spellStart"/>
      <w:proofErr w:type="gramStart"/>
      <w:r>
        <w:rPr>
          <w:rStyle w:val="selectable"/>
          <w:i/>
          <w:iCs/>
          <w:color w:val="000000"/>
        </w:rPr>
        <w:t>a</w:t>
      </w:r>
      <w:proofErr w:type="spellEnd"/>
      <w:proofErr w:type="gramEnd"/>
      <w:r>
        <w:rPr>
          <w:rStyle w:val="selectable"/>
          <w:i/>
          <w:iCs/>
          <w:color w:val="000000"/>
        </w:rPr>
        <w:t xml:space="preserve"> existing </w:t>
      </w:r>
      <w:proofErr w:type="spellStart"/>
      <w:r>
        <w:rPr>
          <w:rStyle w:val="selectable"/>
          <w:i/>
          <w:iCs/>
          <w:color w:val="000000"/>
        </w:rPr>
        <w:t>Json</w:t>
      </w:r>
      <w:proofErr w:type="spellEnd"/>
      <w:r>
        <w:rPr>
          <w:rStyle w:val="selectable"/>
          <w:i/>
          <w:iCs/>
          <w:color w:val="000000"/>
        </w:rPr>
        <w:t xml:space="preserve"> file using Java?</w:t>
      </w:r>
      <w:r>
        <w:rPr>
          <w:rStyle w:val="selectable"/>
          <w:color w:val="000000"/>
        </w:rPr>
        <w:t xml:space="preserve"> [online] Stack Overflow. Available at: https://stackoverflow.com/questions/50402343/how-to-append-data-on-a-existing-json-file-using-java [Accessed 7 Oct. 2019].</w:t>
      </w:r>
    </w:p>
    <w:sectPr w:rsidR="0052385E"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9E57C" w14:textId="77777777" w:rsidR="00DE5FE0" w:rsidRDefault="00DE5FE0">
      <w:r>
        <w:separator/>
      </w:r>
    </w:p>
  </w:endnote>
  <w:endnote w:type="continuationSeparator" w:id="0">
    <w:p w14:paraId="7D95CCDD" w14:textId="77777777" w:rsidR="00DE5FE0" w:rsidRDefault="00DE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90E0" w14:textId="77777777" w:rsidR="00DE5FE0" w:rsidRDefault="00DE5FE0">
      <w:r>
        <w:separator/>
      </w:r>
    </w:p>
  </w:footnote>
  <w:footnote w:type="continuationSeparator" w:id="0">
    <w:p w14:paraId="4DC84F94" w14:textId="77777777" w:rsidR="00DE5FE0" w:rsidRDefault="00DE5FE0">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C"/>
    <w:rsid w:val="00033FBC"/>
    <w:rsid w:val="0005253C"/>
    <w:rsid w:val="00074E6C"/>
    <w:rsid w:val="0008207A"/>
    <w:rsid w:val="000A353D"/>
    <w:rsid w:val="000C1D0B"/>
    <w:rsid w:val="000F2BCA"/>
    <w:rsid w:val="00104A13"/>
    <w:rsid w:val="00157D99"/>
    <w:rsid w:val="00175851"/>
    <w:rsid w:val="001F00E6"/>
    <w:rsid w:val="00203F92"/>
    <w:rsid w:val="00207A5F"/>
    <w:rsid w:val="00240EEA"/>
    <w:rsid w:val="00241D94"/>
    <w:rsid w:val="0025028E"/>
    <w:rsid w:val="0025233E"/>
    <w:rsid w:val="002547B1"/>
    <w:rsid w:val="002830B9"/>
    <w:rsid w:val="00285857"/>
    <w:rsid w:val="002B0733"/>
    <w:rsid w:val="002D7EE4"/>
    <w:rsid w:val="00300966"/>
    <w:rsid w:val="00300C12"/>
    <w:rsid w:val="0031687E"/>
    <w:rsid w:val="003276CB"/>
    <w:rsid w:val="003A085A"/>
    <w:rsid w:val="003B3F39"/>
    <w:rsid w:val="003E5F5B"/>
    <w:rsid w:val="003E5F8C"/>
    <w:rsid w:val="003F4DB5"/>
    <w:rsid w:val="00417CBB"/>
    <w:rsid w:val="004301B9"/>
    <w:rsid w:val="004D506A"/>
    <w:rsid w:val="0052385E"/>
    <w:rsid w:val="0053013B"/>
    <w:rsid w:val="00547FED"/>
    <w:rsid w:val="00560596"/>
    <w:rsid w:val="00561C03"/>
    <w:rsid w:val="005A409D"/>
    <w:rsid w:val="005A4655"/>
    <w:rsid w:val="005B727A"/>
    <w:rsid w:val="005C4CD8"/>
    <w:rsid w:val="005E61F9"/>
    <w:rsid w:val="006153FD"/>
    <w:rsid w:val="00666918"/>
    <w:rsid w:val="006C2CDC"/>
    <w:rsid w:val="0075559C"/>
    <w:rsid w:val="00762541"/>
    <w:rsid w:val="007C2E6F"/>
    <w:rsid w:val="007E5AE0"/>
    <w:rsid w:val="00801FA9"/>
    <w:rsid w:val="008268BA"/>
    <w:rsid w:val="00853A0D"/>
    <w:rsid w:val="00867A82"/>
    <w:rsid w:val="008819B4"/>
    <w:rsid w:val="00894918"/>
    <w:rsid w:val="00895DEB"/>
    <w:rsid w:val="008A055A"/>
    <w:rsid w:val="008B5AFE"/>
    <w:rsid w:val="008C2D17"/>
    <w:rsid w:val="008D073C"/>
    <w:rsid w:val="008E2BDC"/>
    <w:rsid w:val="00920050"/>
    <w:rsid w:val="00953122"/>
    <w:rsid w:val="00973387"/>
    <w:rsid w:val="009B688A"/>
    <w:rsid w:val="009C28C9"/>
    <w:rsid w:val="00A77546"/>
    <w:rsid w:val="00AB428F"/>
    <w:rsid w:val="00AD17C9"/>
    <w:rsid w:val="00AE1B78"/>
    <w:rsid w:val="00B16A57"/>
    <w:rsid w:val="00B32AAF"/>
    <w:rsid w:val="00B50DFF"/>
    <w:rsid w:val="00B57583"/>
    <w:rsid w:val="00B92E37"/>
    <w:rsid w:val="00C24E04"/>
    <w:rsid w:val="00CC3BFF"/>
    <w:rsid w:val="00D35C19"/>
    <w:rsid w:val="00D96119"/>
    <w:rsid w:val="00DC7E58"/>
    <w:rsid w:val="00DD1FEF"/>
    <w:rsid w:val="00DE5FE0"/>
    <w:rsid w:val="00E041A8"/>
    <w:rsid w:val="00E12268"/>
    <w:rsid w:val="00E35A64"/>
    <w:rsid w:val="00E647FC"/>
    <w:rsid w:val="00E80201"/>
    <w:rsid w:val="00EA020B"/>
    <w:rsid w:val="00EE3346"/>
    <w:rsid w:val="00F13F95"/>
    <w:rsid w:val="00F178A6"/>
    <w:rsid w:val="00F20770"/>
    <w:rsid w:val="00F53AF9"/>
    <w:rsid w:val="00F57863"/>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EB4A-4927-4C78-995F-6B006348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1667</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 Schmidt</cp:lastModifiedBy>
  <cp:revision>30</cp:revision>
  <dcterms:created xsi:type="dcterms:W3CDTF">2019-10-07T03:41:00Z</dcterms:created>
  <dcterms:modified xsi:type="dcterms:W3CDTF">2019-10-17T23:17:00Z</dcterms:modified>
</cp:coreProperties>
</file>